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1AC8" w14:textId="2206B432" w:rsidR="002F12FF" w:rsidRDefault="002F12FF" w:rsidP="00803DD0">
      <w:pPr>
        <w:pStyle w:val="Title"/>
      </w:pPr>
      <w:r w:rsidRPr="008A1543">
        <w:t>Instruct</w:t>
      </w:r>
      <w:r w:rsidR="009753CF" w:rsidRPr="008A1543">
        <w:t>o</w:t>
      </w:r>
      <w:r w:rsidRPr="008A1543">
        <w:t>r’s Checklist</w:t>
      </w:r>
      <w:r w:rsidR="00803DD0">
        <w:t xml:space="preserve"> </w:t>
      </w:r>
      <w:r w:rsidR="00ED7D84">
        <w:t xml:space="preserve">for </w:t>
      </w:r>
      <w:r w:rsidR="00A42F25">
        <w:t>D</w:t>
      </w:r>
      <w:r w:rsidR="00803DD0">
        <w:t xml:space="preserve">epartmental </w:t>
      </w:r>
      <w:r w:rsidR="00A42F25">
        <w:t>O</w:t>
      </w:r>
      <w:r w:rsidR="00803DD0">
        <w:t>fficers</w:t>
      </w:r>
    </w:p>
    <w:p w14:paraId="6EDC8097" w14:textId="41C6CC7F" w:rsidR="00980856" w:rsidRPr="00980856" w:rsidRDefault="00980856" w:rsidP="00995043">
      <w:pPr>
        <w:pStyle w:val="Subtitle1"/>
      </w:pPr>
      <w:r>
        <w:t>Bills and Amendments in Consideration in Detail</w:t>
      </w:r>
    </w:p>
    <w:p w14:paraId="2D469867" w14:textId="77777777" w:rsidR="006E5952" w:rsidRDefault="002F12FF" w:rsidP="006E5952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en-AU"/>
        </w:rPr>
      </w:pPr>
      <w:r w:rsidRPr="002F12FF">
        <w:rPr>
          <w:rFonts w:eastAsia="Times New Roman" w:cstheme="minorHAnsi"/>
          <w:sz w:val="2"/>
          <w:szCs w:val="2"/>
          <w:lang w:eastAsia="en-AU"/>
        </w:rPr>
        <w:t> </w:t>
      </w:r>
    </w:p>
    <w:p w14:paraId="38E43DA4" w14:textId="77777777" w:rsidR="006E5952" w:rsidRDefault="006E5952" w:rsidP="006E5952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en-AU"/>
        </w:rPr>
      </w:pPr>
    </w:p>
    <w:p w14:paraId="0423B478" w14:textId="44876F32" w:rsidR="004A41DF" w:rsidRDefault="00E9271F" w:rsidP="006E5952">
      <w:pPr>
        <w:spacing w:after="0" w:line="240" w:lineRule="auto"/>
        <w:jc w:val="both"/>
        <w:textAlignment w:val="baseline"/>
      </w:pPr>
      <w:r>
        <w:t xml:space="preserve">To assist OQPC in preparing your legislation, </w:t>
      </w:r>
      <w:r w:rsidR="009C5C31">
        <w:t xml:space="preserve">your drafting instructions </w:t>
      </w:r>
      <w:r w:rsidR="000E1CA5">
        <w:t xml:space="preserve">should </w:t>
      </w:r>
      <w:r w:rsidR="009C5C31">
        <w:t xml:space="preserve">include all of the information mentioned in this checklist. </w:t>
      </w:r>
      <w:r w:rsidR="000E402D">
        <w:t xml:space="preserve">If your instructions do not address an issue mentioned, it would be appreciated if you could </w:t>
      </w:r>
      <w:r w:rsidR="004A41DF">
        <w:t xml:space="preserve">complete </w:t>
      </w:r>
      <w:r w:rsidR="000E402D">
        <w:t xml:space="preserve">the relevant part of </w:t>
      </w:r>
      <w:r w:rsidR="004A41DF">
        <w:t xml:space="preserve">this form and </w:t>
      </w:r>
      <w:r w:rsidR="000A7C9E">
        <w:t>return it to OQPC</w:t>
      </w:r>
      <w:r w:rsidR="000E1CA5">
        <w:t xml:space="preserve"> as soon as possible</w:t>
      </w:r>
      <w:r>
        <w:t>.</w:t>
      </w:r>
    </w:p>
    <w:p w14:paraId="16347AA4" w14:textId="77777777" w:rsidR="006E5952" w:rsidRDefault="006E5952" w:rsidP="006E5952">
      <w:pPr>
        <w:spacing w:after="0" w:line="240" w:lineRule="auto"/>
        <w:jc w:val="both"/>
        <w:textAlignment w:val="baseline"/>
      </w:pP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173D84" w:rsidRPr="002227A0" w14:paraId="1ADF4A7B" w14:textId="77777777" w:rsidTr="0017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721B42D1" w14:textId="66BB8C79" w:rsidR="00173D84" w:rsidRPr="00427746" w:rsidRDefault="00173D84" w:rsidP="00173D84">
            <w:pPr>
              <w:rPr>
                <w:b w:val="0"/>
                <w:bCs w:val="0"/>
                <w:noProof/>
                <w:sz w:val="20"/>
                <w:szCs w:val="20"/>
              </w:rPr>
            </w:pPr>
            <w:r w:rsidRPr="004A41DF">
              <w:t>Authority to prepare</w:t>
            </w:r>
          </w:p>
        </w:tc>
      </w:tr>
      <w:tr w:rsidR="00173D84" w:rsidRPr="002227A0" w14:paraId="63010C1C" w14:textId="68959E6F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0B6F38D" w14:textId="4506CA75" w:rsidR="00173D84" w:rsidRDefault="00173D84" w:rsidP="007313AB">
            <w:r w:rsidRPr="00717ADA">
              <w:rPr>
                <w:b w:val="0"/>
                <w:bCs w:val="0"/>
              </w:rPr>
              <w:t xml:space="preserve">Has Cabinet given authority to prepare the </w:t>
            </w:r>
            <w:r w:rsidR="00421136">
              <w:rPr>
                <w:b w:val="0"/>
                <w:bCs w:val="0"/>
              </w:rPr>
              <w:t>draft legislation</w:t>
            </w:r>
            <w:r w:rsidRPr="00717ADA">
              <w:rPr>
                <w:b w:val="0"/>
                <w:bCs w:val="0"/>
              </w:rPr>
              <w:t>?</w:t>
            </w:r>
          </w:p>
          <w:p w14:paraId="5F9E9D2F" w14:textId="4E7E5CB2" w:rsidR="000A7C9E" w:rsidRPr="000A7C9E" w:rsidRDefault="000A7C9E" w:rsidP="007313AB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5FF5629C" w14:textId="1114CFB5" w:rsidR="00173D84" w:rsidRPr="00173D84" w:rsidRDefault="00173D84" w:rsidP="00717AD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14D06A" wp14:editId="6370DD96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D34F9" id="Rectangle 4" o:spid="_x0000_s1026" style="position:absolute;margin-left:11.85pt;margin-top:2.45pt;width:11.9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4EEBFD23" w14:textId="66711630" w:rsidR="00173D84" w:rsidRPr="00427746" w:rsidRDefault="00173D84" w:rsidP="00717AD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DDCD3" wp14:editId="48B6109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E3F69" id="Rectangle 5" o:spid="_x0000_s1026" style="position:absolute;margin-left:12.2pt;margin-top:2.4pt;width:11.9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No</w:t>
            </w:r>
          </w:p>
        </w:tc>
      </w:tr>
      <w:tr w:rsidR="00173D84" w:rsidRPr="00427746" w14:paraId="3EDAA87B" w14:textId="77777777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AF76932" w14:textId="6BE1549D" w:rsidR="00173D84" w:rsidRPr="00427746" w:rsidRDefault="00173D84" w:rsidP="00427746">
            <w:pPr>
              <w:rPr>
                <w:b w:val="0"/>
                <w:bCs w:val="0"/>
              </w:rPr>
            </w:pPr>
            <w:r w:rsidRPr="00427746">
              <w:rPr>
                <w:b w:val="0"/>
                <w:bCs w:val="0"/>
              </w:rPr>
              <w:t xml:space="preserve">If the Premier has given approval to draft, please provide a copy of the written approval. </w:t>
            </w:r>
          </w:p>
        </w:tc>
        <w:tc>
          <w:tcPr>
            <w:tcW w:w="3260" w:type="dxa"/>
          </w:tcPr>
          <w:p w14:paraId="43AD8B75" w14:textId="6CCCD925" w:rsidR="00173D84" w:rsidRPr="00E978DB" w:rsidRDefault="00173D84" w:rsidP="0042774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78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995E40" wp14:editId="57BDF2BD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9370</wp:posOffset>
                      </wp:positionV>
                      <wp:extent cx="151074" cy="127221"/>
                      <wp:effectExtent l="0" t="0" r="20955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5B50" id="Rectangle 6" o:spid="_x0000_s1026" style="position:absolute;margin-left:11.85pt;margin-top:3.1pt;width:11.9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" fillcolor="window" strokecolor="#0070c0" strokeweight="1pt"/>
                  </w:pict>
                </mc:Fallback>
              </mc:AlternateContent>
            </w:r>
            <w:r w:rsidRPr="00E978DB">
              <w:rPr>
                <w:sz w:val="20"/>
                <w:szCs w:val="20"/>
              </w:rPr>
              <w:t>Copy attached</w:t>
            </w:r>
          </w:p>
          <w:p w14:paraId="408B6626" w14:textId="538F7139" w:rsidR="00173D84" w:rsidRPr="00E978DB" w:rsidRDefault="00173D84" w:rsidP="0042774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78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532DF" wp14:editId="08B6D96A">
                      <wp:simplePos x="0" y="0"/>
                      <wp:positionH relativeFrom="column">
                        <wp:posOffset>155879</wp:posOffset>
                      </wp:positionH>
                      <wp:positionV relativeFrom="paragraph">
                        <wp:posOffset>36195</wp:posOffset>
                      </wp:positionV>
                      <wp:extent cx="151074" cy="127221"/>
                      <wp:effectExtent l="0" t="0" r="20955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C78C0" id="Rectangle 8" o:spid="_x0000_s1026" style="position:absolute;margin-left:12.25pt;margin-top:2.85pt;width:11.9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" fillcolor="window" strokecolor="#0070c0" strokeweight="1pt"/>
                  </w:pict>
                </mc:Fallback>
              </mc:AlternateContent>
            </w:r>
            <w:r w:rsidRPr="00E978DB">
              <w:rPr>
                <w:sz w:val="20"/>
                <w:szCs w:val="20"/>
              </w:rPr>
              <w:t>NA</w:t>
            </w:r>
          </w:p>
        </w:tc>
      </w:tr>
      <w:tr w:rsidR="00173D84" w:rsidRPr="000A7C9E" w14:paraId="0CB29688" w14:textId="77777777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0784A7F" w14:textId="23B82E9F" w:rsidR="00173D84" w:rsidRPr="000A7C9E" w:rsidRDefault="00173D84" w:rsidP="00173D84">
            <w:pPr>
              <w:rPr>
                <w:b w:val="0"/>
                <w:bCs w:val="0"/>
              </w:rPr>
            </w:pPr>
            <w:r w:rsidRPr="000A7C9E">
              <w:rPr>
                <w:b w:val="0"/>
                <w:bCs w:val="0"/>
              </w:rPr>
              <w:t>If authority to draft is still pending, please advise when approval is anticipated.</w:t>
            </w:r>
          </w:p>
        </w:tc>
        <w:tc>
          <w:tcPr>
            <w:tcW w:w="3260" w:type="dxa"/>
          </w:tcPr>
          <w:p w14:paraId="21CE918D" w14:textId="4AAD5F6D" w:rsidR="00173D84" w:rsidRPr="000A7C9E" w:rsidRDefault="00173D84" w:rsidP="000A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D84" w:rsidRPr="002227A0" w14:paraId="1D3922DF" w14:textId="77777777" w:rsidTr="00E9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62096373" w14:textId="1F137568" w:rsidR="00173D84" w:rsidRDefault="00173D84" w:rsidP="004A41DF">
            <w:pPr>
              <w:rPr>
                <w:b w:val="0"/>
                <w:bCs w:val="0"/>
              </w:rPr>
            </w:pPr>
            <w:r w:rsidRPr="002227A0">
              <w:t>Contact details</w:t>
            </w:r>
          </w:p>
        </w:tc>
      </w:tr>
      <w:tr w:rsidR="00173D84" w:rsidRPr="002227A0" w14:paraId="1D755012" w14:textId="77777777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8EE32D2" w14:textId="4D6C2683" w:rsidR="00EA0234" w:rsidRPr="00EA0234" w:rsidRDefault="00173D84" w:rsidP="00E978DB">
            <w:r w:rsidRPr="00173D84">
              <w:rPr>
                <w:b w:val="0"/>
                <w:bCs w:val="0"/>
              </w:rPr>
              <w:t xml:space="preserve">Please provide the </w:t>
            </w:r>
            <w:r w:rsidR="00421136">
              <w:rPr>
                <w:b w:val="0"/>
                <w:bCs w:val="0"/>
              </w:rPr>
              <w:t>name and</w:t>
            </w:r>
            <w:r w:rsidRPr="00173D84">
              <w:rPr>
                <w:b w:val="0"/>
                <w:bCs w:val="0"/>
              </w:rPr>
              <w:t> up-to-date contact details</w:t>
            </w:r>
            <w:r w:rsidR="00421136">
              <w:rPr>
                <w:b w:val="0"/>
                <w:bCs w:val="0"/>
              </w:rPr>
              <w:t xml:space="preserve"> of all instructors</w:t>
            </w:r>
            <w:r w:rsidRPr="00173D84">
              <w:rPr>
                <w:b w:val="0"/>
                <w:bCs w:val="0"/>
              </w:rPr>
              <w:t>. </w:t>
            </w:r>
            <w:r w:rsidR="00EA0234" w:rsidRPr="00EA0234">
              <w:rPr>
                <w:b w:val="0"/>
                <w:bCs w:val="0"/>
              </w:rPr>
              <w:t xml:space="preserve">If there </w:t>
            </w:r>
            <w:r w:rsidR="00EA0234">
              <w:rPr>
                <w:b w:val="0"/>
                <w:bCs w:val="0"/>
              </w:rPr>
              <w:t>is more than 1 instructor, please advise which instructor is coordinating the project.</w:t>
            </w:r>
          </w:p>
          <w:p w14:paraId="72002E72" w14:textId="77777777" w:rsidR="00E978DB" w:rsidRDefault="00E978DB" w:rsidP="00E978DB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381F7841" w14:textId="44A6B17C" w:rsidR="00173D84" w:rsidRPr="00225D30" w:rsidRDefault="00E978DB" w:rsidP="004A41D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978DB">
              <w:rPr>
                <w:b w:val="0"/>
                <w:bCs w:val="0"/>
                <w:i/>
                <w:iCs/>
                <w:sz w:val="20"/>
                <w:szCs w:val="20"/>
              </w:rPr>
              <w:t>To speed up communications, it is helpful to include your contact details on all emails you send to OQPC.</w:t>
            </w:r>
          </w:p>
        </w:tc>
        <w:tc>
          <w:tcPr>
            <w:tcW w:w="3260" w:type="dxa"/>
          </w:tcPr>
          <w:p w14:paraId="059C9613" w14:textId="46E6D963" w:rsidR="00173D84" w:rsidRPr="00A72E55" w:rsidRDefault="00E978DB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2E55">
              <w:rPr>
                <w:sz w:val="20"/>
                <w:szCs w:val="20"/>
              </w:rPr>
              <w:t>Name:</w:t>
            </w:r>
          </w:p>
          <w:p w14:paraId="212E77D8" w14:textId="1924C89C" w:rsidR="00E978DB" w:rsidRPr="00A72E55" w:rsidRDefault="00E978DB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2E55">
              <w:rPr>
                <w:sz w:val="20"/>
                <w:szCs w:val="20"/>
              </w:rPr>
              <w:t>Phone:</w:t>
            </w:r>
          </w:p>
          <w:p w14:paraId="3330CEF5" w14:textId="798ABD1C" w:rsidR="00E978DB" w:rsidRPr="00A72E55" w:rsidRDefault="00E978DB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2E55">
              <w:rPr>
                <w:sz w:val="20"/>
                <w:szCs w:val="20"/>
              </w:rPr>
              <w:t>Email:</w:t>
            </w:r>
          </w:p>
          <w:p w14:paraId="28A3F1A7" w14:textId="77777777" w:rsidR="00173D84" w:rsidRPr="00A72E55" w:rsidRDefault="00173D84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A55178D" w14:textId="67625B6B" w:rsidR="00173D84" w:rsidRDefault="00173D84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978DB" w:rsidRPr="002227A0" w14:paraId="2E3DD707" w14:textId="77777777" w:rsidTr="00E9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6412546D" w14:textId="3B797800" w:rsidR="00E978DB" w:rsidRDefault="00E978DB" w:rsidP="004A41DF">
            <w:pPr>
              <w:rPr>
                <w:b w:val="0"/>
                <w:bCs w:val="0"/>
              </w:rPr>
            </w:pPr>
            <w:r w:rsidRPr="00FD467E">
              <w:t>Availability</w:t>
            </w:r>
          </w:p>
        </w:tc>
      </w:tr>
      <w:tr w:rsidR="00E978DB" w:rsidRPr="002227A0" w14:paraId="34FE94D6" w14:textId="77777777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40A22C4" w14:textId="47E94EEF" w:rsidR="00E978DB" w:rsidRPr="00E978DB" w:rsidRDefault="00E978DB" w:rsidP="00E978DB">
            <w:pPr>
              <w:rPr>
                <w:b w:val="0"/>
                <w:bCs w:val="0"/>
              </w:rPr>
            </w:pPr>
            <w:r w:rsidRPr="00E978DB">
              <w:rPr>
                <w:b w:val="0"/>
                <w:bCs w:val="0"/>
              </w:rPr>
              <w:t xml:space="preserve">Please advise if </w:t>
            </w:r>
            <w:r w:rsidR="002B0563">
              <w:rPr>
                <w:b w:val="0"/>
                <w:bCs w:val="0"/>
              </w:rPr>
              <w:t>any instructors</w:t>
            </w:r>
            <w:r w:rsidRPr="00E978DB">
              <w:rPr>
                <w:b w:val="0"/>
                <w:bCs w:val="0"/>
              </w:rPr>
              <w:t xml:space="preserve"> work part-time or there are other times </w:t>
            </w:r>
            <w:r w:rsidR="002B0563">
              <w:rPr>
                <w:b w:val="0"/>
                <w:bCs w:val="0"/>
              </w:rPr>
              <w:t>they</w:t>
            </w:r>
            <w:r w:rsidRPr="00E978DB">
              <w:rPr>
                <w:b w:val="0"/>
                <w:bCs w:val="0"/>
              </w:rPr>
              <w:t xml:space="preserve"> may be uncontactable (e.g. because </w:t>
            </w:r>
            <w:r w:rsidR="002B0563">
              <w:rPr>
                <w:b w:val="0"/>
                <w:bCs w:val="0"/>
              </w:rPr>
              <w:t>they</w:t>
            </w:r>
            <w:r w:rsidRPr="00E978DB">
              <w:rPr>
                <w:b w:val="0"/>
                <w:bCs w:val="0"/>
              </w:rPr>
              <w:t> will be on leave).</w:t>
            </w:r>
          </w:p>
          <w:p w14:paraId="7AB18DFF" w14:textId="77777777" w:rsidR="00E978DB" w:rsidRPr="000406FE" w:rsidRDefault="00E978DB" w:rsidP="004A41DF"/>
        </w:tc>
        <w:tc>
          <w:tcPr>
            <w:tcW w:w="3260" w:type="dxa"/>
          </w:tcPr>
          <w:p w14:paraId="08A1747D" w14:textId="77777777" w:rsidR="00E978DB" w:rsidRDefault="00E978DB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978DB" w:rsidRPr="002227A0" w14:paraId="67096B2A" w14:textId="77777777" w:rsidTr="00E9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163414AA" w14:textId="04E8BAFB" w:rsidR="00E978DB" w:rsidRDefault="00E978DB" w:rsidP="004A41DF">
            <w:pPr>
              <w:rPr>
                <w:b w:val="0"/>
                <w:bCs w:val="0"/>
              </w:rPr>
            </w:pPr>
            <w:r w:rsidRPr="0004650D">
              <w:t>Alternative contacts</w:t>
            </w:r>
          </w:p>
        </w:tc>
      </w:tr>
      <w:tr w:rsidR="00E978DB" w:rsidRPr="002227A0" w14:paraId="01760F85" w14:textId="77777777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1F135E8" w14:textId="09A5BC85" w:rsidR="00E978DB" w:rsidRPr="00E978DB" w:rsidRDefault="00E978DB" w:rsidP="00E978DB">
            <w:pPr>
              <w:rPr>
                <w:b w:val="0"/>
                <w:bCs w:val="0"/>
              </w:rPr>
            </w:pPr>
            <w:r w:rsidRPr="00E978DB">
              <w:rPr>
                <w:b w:val="0"/>
                <w:bCs w:val="0"/>
              </w:rPr>
              <w:t xml:space="preserve">Please advise the name and contact details of another officer we can contact about urgent matters in the event </w:t>
            </w:r>
            <w:r w:rsidR="00750E28">
              <w:rPr>
                <w:b w:val="0"/>
                <w:bCs w:val="0"/>
              </w:rPr>
              <w:t>the</w:t>
            </w:r>
            <w:r w:rsidR="005E4BCB">
              <w:rPr>
                <w:b w:val="0"/>
                <w:bCs w:val="0"/>
              </w:rPr>
              <w:t xml:space="preserve"> instructors are</w:t>
            </w:r>
            <w:r w:rsidRPr="00E978DB">
              <w:rPr>
                <w:b w:val="0"/>
                <w:bCs w:val="0"/>
              </w:rPr>
              <w:t xml:space="preserve"> unavailable.</w:t>
            </w:r>
          </w:p>
          <w:p w14:paraId="1C098712" w14:textId="77777777" w:rsidR="00E978DB" w:rsidRPr="000406FE" w:rsidRDefault="00E978DB" w:rsidP="004A41DF"/>
        </w:tc>
        <w:tc>
          <w:tcPr>
            <w:tcW w:w="3260" w:type="dxa"/>
          </w:tcPr>
          <w:p w14:paraId="6DA0A3CE" w14:textId="77777777" w:rsidR="00E978DB" w:rsidRPr="00A72E55" w:rsidRDefault="00E978DB" w:rsidP="00E9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2E55">
              <w:rPr>
                <w:sz w:val="20"/>
                <w:szCs w:val="20"/>
              </w:rPr>
              <w:t>Name:</w:t>
            </w:r>
          </w:p>
          <w:p w14:paraId="46B91524" w14:textId="77777777" w:rsidR="00E978DB" w:rsidRPr="00A72E55" w:rsidRDefault="00E978DB" w:rsidP="00E9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2E55">
              <w:rPr>
                <w:sz w:val="20"/>
                <w:szCs w:val="20"/>
              </w:rPr>
              <w:t>Phone:</w:t>
            </w:r>
          </w:p>
          <w:p w14:paraId="456CD0EE" w14:textId="77777777" w:rsidR="00E978DB" w:rsidRPr="00A72E55" w:rsidRDefault="00E978DB" w:rsidP="00E9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2E55">
              <w:rPr>
                <w:sz w:val="20"/>
                <w:szCs w:val="20"/>
              </w:rPr>
              <w:t>Email:</w:t>
            </w:r>
          </w:p>
          <w:p w14:paraId="348F888B" w14:textId="77777777" w:rsidR="00E978DB" w:rsidRDefault="00E978DB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978DB" w:rsidRPr="002227A0" w14:paraId="5398C6DB" w14:textId="155D0A7E" w:rsidTr="00E9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2D683F6B" w14:textId="14C66231" w:rsidR="00E978DB" w:rsidRPr="00E978DB" w:rsidRDefault="00E978DB" w:rsidP="004A41DF">
            <w:pPr>
              <w:rPr>
                <w:b w:val="0"/>
                <w:bCs w:val="0"/>
              </w:rPr>
            </w:pPr>
            <w:bookmarkStart w:id="0" w:name="_Hlk50976843"/>
            <w:r>
              <w:t>Commencement information</w:t>
            </w:r>
          </w:p>
        </w:tc>
      </w:tr>
      <w:tr w:rsidR="00E978DB" w:rsidRPr="00FD467E" w14:paraId="55B17ED9" w14:textId="5A2D4434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BB23CE9" w14:textId="2D70539C" w:rsidR="00E978DB" w:rsidRPr="00E978DB" w:rsidRDefault="00A72E55" w:rsidP="00E978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en will</w:t>
            </w:r>
            <w:r w:rsidR="00E978DB" w:rsidRPr="00E978DB">
              <w:rPr>
                <w:b w:val="0"/>
                <w:bCs w:val="0"/>
              </w:rPr>
              <w:t xml:space="preserve"> the provisions of the </w:t>
            </w:r>
            <w:r w:rsidR="00421136">
              <w:rPr>
                <w:b w:val="0"/>
                <w:bCs w:val="0"/>
              </w:rPr>
              <w:t>draft legislation</w:t>
            </w:r>
            <w:r w:rsidR="00E978DB" w:rsidRPr="00E978DB">
              <w:rPr>
                <w:b w:val="0"/>
                <w:bCs w:val="0"/>
              </w:rPr>
              <w:t xml:space="preserve"> commence</w:t>
            </w:r>
            <w:r>
              <w:rPr>
                <w:b w:val="0"/>
                <w:bCs w:val="0"/>
              </w:rPr>
              <w:t>?</w:t>
            </w:r>
          </w:p>
          <w:p w14:paraId="7DC6FBA9" w14:textId="77777777" w:rsidR="00E978DB" w:rsidRPr="00FD467E" w:rsidRDefault="00E978DB" w:rsidP="00E978DB"/>
        </w:tc>
        <w:tc>
          <w:tcPr>
            <w:tcW w:w="3260" w:type="dxa"/>
          </w:tcPr>
          <w:p w14:paraId="06A9303A" w14:textId="288849F5" w:rsidR="002B0563" w:rsidRPr="00173D84" w:rsidRDefault="002B0563" w:rsidP="002B056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FF8E43" wp14:editId="2B0167D3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EB322" id="Rectangle 9" o:spid="_x0000_s1026" style="position:absolute;margin-left:11.85pt;margin-top:2.45pt;width:11.9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" fillcolor="window" strokecolor="#0070c0" strokeweight="1pt"/>
                  </w:pict>
                </mc:Fallback>
              </mc:AlternateContent>
            </w:r>
            <w:r w:rsidR="00A72E55">
              <w:rPr>
                <w:sz w:val="20"/>
                <w:szCs w:val="20"/>
              </w:rPr>
              <w:t>On a</w:t>
            </w:r>
            <w:r>
              <w:rPr>
                <w:sz w:val="20"/>
                <w:szCs w:val="20"/>
              </w:rPr>
              <w:t>ssent</w:t>
            </w:r>
          </w:p>
          <w:p w14:paraId="1F142B4B" w14:textId="078DB550" w:rsidR="00E978DB" w:rsidRPr="002B0563" w:rsidRDefault="002B0563" w:rsidP="002B056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056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F8C811" wp14:editId="0AF207C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9845</wp:posOffset>
                      </wp:positionV>
                      <wp:extent cx="151074" cy="127221"/>
                      <wp:effectExtent l="0" t="0" r="20955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C43E" id="Rectangle 10" o:spid="_x0000_s1026" style="position:absolute;margin-left:12.25pt;margin-top:2.35pt;width:11.9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" fillcolor="window" strokecolor="#0070c0" strokeweight="1pt"/>
                  </w:pict>
                </mc:Fallback>
              </mc:AlternateContent>
            </w:r>
            <w:r w:rsidR="00A72E55">
              <w:rPr>
                <w:sz w:val="20"/>
                <w:szCs w:val="20"/>
              </w:rPr>
              <w:t>By p</w:t>
            </w:r>
            <w:r w:rsidRPr="002B0563">
              <w:rPr>
                <w:sz w:val="20"/>
                <w:szCs w:val="20"/>
              </w:rPr>
              <w:t>roclamation</w:t>
            </w:r>
          </w:p>
          <w:p w14:paraId="63CD9617" w14:textId="4AAE3C64" w:rsidR="002B0563" w:rsidRDefault="002B0563" w:rsidP="002B056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BE22D5" wp14:editId="34BC4E9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9066</wp:posOffset>
                      </wp:positionV>
                      <wp:extent cx="151074" cy="127221"/>
                      <wp:effectExtent l="0" t="0" r="20955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0CCF" id="Rectangle 11" o:spid="_x0000_s1026" style="position:absolute;margin-left:11.85pt;margin-top:3.1pt;width:11.9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" fillcolor="window" strokecolor="#0070c0" strokeweight="1pt"/>
                  </w:pict>
                </mc:Fallback>
              </mc:AlternateContent>
            </w:r>
            <w:r w:rsidR="00A72E55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[insert date]</w:t>
            </w:r>
          </w:p>
          <w:p w14:paraId="3216E13F" w14:textId="32CBED5A" w:rsidR="002B0563" w:rsidRDefault="002B0563" w:rsidP="002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11738F" w14:textId="75254296" w:rsidR="002B0563" w:rsidRDefault="002B0563" w:rsidP="002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combination of the above, please provide details:</w:t>
            </w:r>
          </w:p>
          <w:p w14:paraId="77A9D0BF" w14:textId="77777777" w:rsidR="002B0563" w:rsidRDefault="002B0563" w:rsidP="002B056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9E75F4" w14:textId="1D8AFA1C" w:rsidR="002B0563" w:rsidRPr="002B0563" w:rsidRDefault="002B0563" w:rsidP="002B056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7C9E" w14:paraId="314DBC5D" w14:textId="1074980F" w:rsidTr="002B0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63FA3E68" w14:textId="475A08A3" w:rsidR="000A7C9E" w:rsidRDefault="00BB5AB1" w:rsidP="004A41DF">
            <w:bookmarkStart w:id="1" w:name="_Hlk50976962"/>
            <w:bookmarkEnd w:id="0"/>
            <w:r>
              <w:t>Timeframes</w:t>
            </w:r>
          </w:p>
        </w:tc>
      </w:tr>
      <w:tr w:rsidR="000A7C9E" w:rsidRPr="000A7C9E" w14:paraId="2B8B4C9F" w14:textId="2E47C588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2EF909B" w14:textId="219B8CDF" w:rsidR="000A7C9E" w:rsidRPr="000A7C9E" w:rsidRDefault="000A7C9E" w:rsidP="00E978DB">
            <w:pPr>
              <w:rPr>
                <w:b w:val="0"/>
                <w:bCs w:val="0"/>
              </w:rPr>
            </w:pPr>
            <w:r w:rsidRPr="000A7C9E">
              <w:rPr>
                <w:b w:val="0"/>
                <w:bCs w:val="0"/>
              </w:rPr>
              <w:t xml:space="preserve">When does the department intend to seek authority to introduce the </w:t>
            </w:r>
            <w:r w:rsidR="00421136">
              <w:rPr>
                <w:b w:val="0"/>
                <w:bCs w:val="0"/>
              </w:rPr>
              <w:t>draft legislation</w:t>
            </w:r>
            <w:r w:rsidRPr="000A7C9E">
              <w:rPr>
                <w:b w:val="0"/>
                <w:bCs w:val="0"/>
              </w:rPr>
              <w:t>?</w:t>
            </w:r>
          </w:p>
        </w:tc>
        <w:tc>
          <w:tcPr>
            <w:tcW w:w="3260" w:type="dxa"/>
          </w:tcPr>
          <w:p w14:paraId="1271AEF4" w14:textId="67878EA3" w:rsidR="000A7C9E" w:rsidRPr="00A72E55" w:rsidRDefault="000A7C9E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7C9E" w:rsidRPr="00A72E55" w14:paraId="487879D8" w14:textId="77777777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4E2FF54" w14:textId="46849F0F" w:rsidR="000A7C9E" w:rsidRDefault="00A72E55" w:rsidP="00E978DB">
            <w:r>
              <w:rPr>
                <w:b w:val="0"/>
                <w:bCs w:val="0"/>
              </w:rPr>
              <w:t>W</w:t>
            </w:r>
            <w:r w:rsidRPr="00A72E55">
              <w:rPr>
                <w:b w:val="0"/>
                <w:bCs w:val="0"/>
              </w:rPr>
              <w:t xml:space="preserve">hen </w:t>
            </w:r>
            <w:r>
              <w:rPr>
                <w:b w:val="0"/>
                <w:bCs w:val="0"/>
              </w:rPr>
              <w:t xml:space="preserve">is </w:t>
            </w:r>
            <w:r w:rsidRPr="00A72E55">
              <w:rPr>
                <w:b w:val="0"/>
                <w:bCs w:val="0"/>
              </w:rPr>
              <w:t xml:space="preserve">the </w:t>
            </w:r>
            <w:r w:rsidR="00421136">
              <w:rPr>
                <w:b w:val="0"/>
                <w:bCs w:val="0"/>
              </w:rPr>
              <w:t>draft legislation</w:t>
            </w:r>
            <w:r w:rsidRPr="00A72E55">
              <w:rPr>
                <w:b w:val="0"/>
                <w:bCs w:val="0"/>
              </w:rPr>
              <w:t xml:space="preserve"> proposed to be introduced into Parliament</w:t>
            </w:r>
            <w:r>
              <w:rPr>
                <w:b w:val="0"/>
                <w:bCs w:val="0"/>
              </w:rPr>
              <w:t>?</w:t>
            </w:r>
          </w:p>
          <w:p w14:paraId="583BF18A" w14:textId="249B4CEE" w:rsidR="00EE7244" w:rsidRPr="00A72E55" w:rsidRDefault="00EE7244" w:rsidP="00E978DB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0EAE1C18" w14:textId="77777777" w:rsidR="000A7C9E" w:rsidRPr="00A72E55" w:rsidRDefault="000A7C9E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C9E" w14:paraId="09EDB33D" w14:textId="77777777" w:rsidTr="0022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033890A" w14:textId="17C207AB" w:rsidR="000A7C9E" w:rsidRPr="00A72E55" w:rsidRDefault="00A72E55" w:rsidP="00E978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Pr="00A72E55">
              <w:rPr>
                <w:b w:val="0"/>
                <w:bCs w:val="0"/>
              </w:rPr>
              <w:t xml:space="preserve">hen </w:t>
            </w:r>
            <w:r>
              <w:rPr>
                <w:b w:val="0"/>
                <w:bCs w:val="0"/>
              </w:rPr>
              <w:t xml:space="preserve">is </w:t>
            </w:r>
            <w:r w:rsidRPr="00A72E55">
              <w:rPr>
                <w:b w:val="0"/>
                <w:bCs w:val="0"/>
              </w:rPr>
              <w:t xml:space="preserve">a final version of the </w:t>
            </w:r>
            <w:r w:rsidR="00421136">
              <w:rPr>
                <w:b w:val="0"/>
                <w:bCs w:val="0"/>
              </w:rPr>
              <w:t>draft legislation</w:t>
            </w:r>
            <w:r w:rsidRPr="00A72E55">
              <w:rPr>
                <w:b w:val="0"/>
                <w:bCs w:val="0"/>
              </w:rPr>
              <w:t xml:space="preserve"> required for your department’s internal approval processes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3260" w:type="dxa"/>
          </w:tcPr>
          <w:p w14:paraId="241D0FA3" w14:textId="77777777" w:rsidR="000A7C9E" w:rsidRPr="00995043" w:rsidRDefault="000A7C9E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E55" w14:paraId="063ADA1E" w14:textId="056DB218" w:rsidTr="00A72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5C55F18C" w14:textId="05D00F96" w:rsidR="00A72E55" w:rsidRDefault="00A72E55" w:rsidP="004A41DF">
            <w:r>
              <w:t>Consultation versions</w:t>
            </w:r>
          </w:p>
        </w:tc>
      </w:tr>
      <w:tr w:rsidR="00DE60BD" w:rsidRPr="00DE60BD" w14:paraId="519DB44E" w14:textId="77777777" w:rsidTr="007E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A66496" w14:textId="77777777" w:rsidR="00DE60BD" w:rsidRDefault="00DE60BD" w:rsidP="004A41DF">
            <w:r>
              <w:rPr>
                <w:b w:val="0"/>
                <w:bCs w:val="0"/>
              </w:rPr>
              <w:t>Do you require a consultation version of the draft legislation?</w:t>
            </w:r>
          </w:p>
          <w:p w14:paraId="238711BB" w14:textId="1834B8E8" w:rsidR="00DE60BD" w:rsidRPr="00DE60BD" w:rsidRDefault="00DE60BD" w:rsidP="004A41DF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623E0984" w14:textId="77777777" w:rsidR="00DE60BD" w:rsidRPr="00173D84" w:rsidRDefault="00DE60BD" w:rsidP="00DE60B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AA3B61" wp14:editId="1EB4EBB5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54935" id="Rectangle 13" o:spid="_x0000_s1026" style="position:absolute;margin-left:11.85pt;margin-top:2.45pt;width:11.9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0FBFF16E" w14:textId="00FFF016" w:rsidR="00DE60BD" w:rsidRPr="00DE60BD" w:rsidRDefault="00DE60BD" w:rsidP="00DE60B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C33A53" wp14:editId="65A1452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595A1" id="Rectangle 14" o:spid="_x0000_s1026" style="position:absolute;margin-left:12.2pt;margin-top:2.4pt;width:11.9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No</w:t>
            </w:r>
          </w:p>
        </w:tc>
      </w:tr>
      <w:tr w:rsidR="00DE60BD" w:rsidRPr="00DE60BD" w14:paraId="2E2394C4" w14:textId="77777777" w:rsidTr="007E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F377C7" w14:textId="6BDCAE23" w:rsidR="00DE60BD" w:rsidRDefault="00DE60BD" w:rsidP="004A41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f a consultation version is required:</w:t>
            </w:r>
          </w:p>
        </w:tc>
        <w:tc>
          <w:tcPr>
            <w:tcW w:w="3260" w:type="dxa"/>
          </w:tcPr>
          <w:p w14:paraId="0F46E749" w14:textId="77777777" w:rsidR="00DE60BD" w:rsidRPr="00173D84" w:rsidRDefault="00DE60BD" w:rsidP="00DE60B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E60BD" w:rsidRPr="00DE60BD" w14:paraId="698DCEF6" w14:textId="40561EE9" w:rsidTr="007E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C4CCE29" w14:textId="6E827D76" w:rsidR="00DE60BD" w:rsidRPr="00DE60BD" w:rsidRDefault="00B971EB" w:rsidP="00DE60BD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W</w:t>
            </w:r>
            <w:r w:rsidR="00DE60BD">
              <w:rPr>
                <w:b w:val="0"/>
                <w:bCs w:val="0"/>
              </w:rPr>
              <w:t>ill you be</w:t>
            </w:r>
            <w:r w:rsidR="00DE60BD" w:rsidRPr="00DE60BD">
              <w:rPr>
                <w:b w:val="0"/>
                <w:bCs w:val="0"/>
              </w:rPr>
              <w:t xml:space="preserve"> consulting with external stakeholders </w:t>
            </w:r>
            <w:r w:rsidR="009C5C31">
              <w:rPr>
                <w:b w:val="0"/>
                <w:bCs w:val="0"/>
              </w:rPr>
              <w:t>and/or</w:t>
            </w:r>
            <w:r w:rsidR="00DE60BD" w:rsidRPr="00DE60BD">
              <w:rPr>
                <w:b w:val="0"/>
                <w:bCs w:val="0"/>
              </w:rPr>
              <w:t xml:space="preserve"> the courts, or within government only</w:t>
            </w:r>
            <w:r w:rsidR="00DE60BD">
              <w:rPr>
                <w:b w:val="0"/>
                <w:bCs w:val="0"/>
              </w:rPr>
              <w:t>?</w:t>
            </w:r>
          </w:p>
        </w:tc>
        <w:tc>
          <w:tcPr>
            <w:tcW w:w="3260" w:type="dxa"/>
          </w:tcPr>
          <w:p w14:paraId="68625955" w14:textId="71623DE4" w:rsidR="00DE60BD" w:rsidRPr="00173D84" w:rsidRDefault="00DE60BD" w:rsidP="00DE60B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45BC46" wp14:editId="6654A238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8D473" id="Rectangle 15" o:spid="_x0000_s1026" style="position:absolute;margin-left:11.85pt;margin-top:2.45pt;width:11.9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" fillcolor="window" strokecolor="#0070c0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External stakeholders</w:t>
            </w:r>
            <w:r w:rsidR="009C5C31">
              <w:rPr>
                <w:sz w:val="20"/>
                <w:szCs w:val="20"/>
              </w:rPr>
              <w:t xml:space="preserve"> and/or courts</w:t>
            </w:r>
          </w:p>
          <w:p w14:paraId="42ECAE01" w14:textId="24B3E0DA" w:rsidR="00DE60BD" w:rsidRPr="00DE60BD" w:rsidRDefault="00DE60BD" w:rsidP="00DE60B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E0218C" wp14:editId="4C73E49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C879A" id="Rectangle 16" o:spid="_x0000_s1026" style="position:absolute;margin-left:12.2pt;margin-top:2.4pt;width:11.9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" fillcolor="window" strokecolor="#0070c0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Within government only</w:t>
            </w:r>
          </w:p>
        </w:tc>
      </w:tr>
      <w:tr w:rsidR="00DE60BD" w:rsidRPr="00DE60BD" w14:paraId="48965B7F" w14:textId="77777777" w:rsidTr="007E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B8191A0" w14:textId="6D3BBD1C" w:rsidR="00DE60BD" w:rsidRPr="00DE60BD" w:rsidRDefault="00B971EB" w:rsidP="00DE60BD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="00DE60BD" w:rsidRPr="00DE60BD">
              <w:rPr>
                <w:b w:val="0"/>
                <w:bCs w:val="0"/>
              </w:rPr>
              <w:t xml:space="preserve">hen </w:t>
            </w:r>
            <w:r w:rsidR="00DE60BD">
              <w:rPr>
                <w:b w:val="0"/>
                <w:bCs w:val="0"/>
              </w:rPr>
              <w:t xml:space="preserve">is </w:t>
            </w:r>
            <w:r w:rsidR="00DE60BD" w:rsidRPr="00DE60BD">
              <w:rPr>
                <w:b w:val="0"/>
                <w:bCs w:val="0"/>
              </w:rPr>
              <w:t>the consultation proposed to be carried out</w:t>
            </w:r>
            <w:r w:rsidR="00DE60BD">
              <w:rPr>
                <w:b w:val="0"/>
                <w:bCs w:val="0"/>
              </w:rPr>
              <w:t>?</w:t>
            </w:r>
          </w:p>
        </w:tc>
        <w:tc>
          <w:tcPr>
            <w:tcW w:w="3260" w:type="dxa"/>
          </w:tcPr>
          <w:p w14:paraId="04BC585B" w14:textId="77777777" w:rsidR="00DE60BD" w:rsidRPr="00173D84" w:rsidRDefault="00DE60BD" w:rsidP="00DE60B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E60BD" w:rsidRPr="00DE60BD" w14:paraId="164BEA2C" w14:textId="77777777" w:rsidTr="007E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C17079B" w14:textId="3D72FF96" w:rsidR="00DE60BD" w:rsidRPr="00DE60BD" w:rsidRDefault="00B971EB" w:rsidP="00DE60BD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="00DE60BD" w:rsidRPr="00DE60BD">
              <w:rPr>
                <w:b w:val="0"/>
                <w:bCs w:val="0"/>
              </w:rPr>
              <w:t xml:space="preserve">hen </w:t>
            </w:r>
            <w:r>
              <w:rPr>
                <w:b w:val="0"/>
                <w:bCs w:val="0"/>
              </w:rPr>
              <w:t xml:space="preserve">is </w:t>
            </w:r>
            <w:r w:rsidR="00DE60BD" w:rsidRPr="00DE60BD">
              <w:rPr>
                <w:b w:val="0"/>
                <w:bCs w:val="0"/>
              </w:rPr>
              <w:t>the consultation version required for your department’s internal approval processes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3260" w:type="dxa"/>
          </w:tcPr>
          <w:p w14:paraId="3A8B8A78" w14:textId="77777777" w:rsidR="00DE60BD" w:rsidRPr="00173D84" w:rsidRDefault="00DE60BD" w:rsidP="00DE60B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E60BD" w:rsidRPr="00DE60BD" w14:paraId="5CE0B217" w14:textId="77777777" w:rsidTr="007E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23E0B9C" w14:textId="4D4A1E9A" w:rsidR="00DE60BD" w:rsidRDefault="00B971EB" w:rsidP="00DE60BD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="00DE60BD" w:rsidRPr="00DE60BD">
              <w:rPr>
                <w:b w:val="0"/>
                <w:bCs w:val="0"/>
              </w:rPr>
              <w:t xml:space="preserve">hen </w:t>
            </w:r>
            <w:r>
              <w:rPr>
                <w:b w:val="0"/>
                <w:bCs w:val="0"/>
              </w:rPr>
              <w:t xml:space="preserve">do </w:t>
            </w:r>
            <w:r w:rsidR="00DE60BD" w:rsidRPr="00DE60BD">
              <w:rPr>
                <w:b w:val="0"/>
                <w:bCs w:val="0"/>
              </w:rPr>
              <w:t xml:space="preserve">you </w:t>
            </w:r>
            <w:r w:rsidR="00F04875">
              <w:rPr>
                <w:b w:val="0"/>
                <w:bCs w:val="0"/>
              </w:rPr>
              <w:t>intend</w:t>
            </w:r>
            <w:r w:rsidR="00DE60BD" w:rsidRPr="00DE60BD">
              <w:rPr>
                <w:b w:val="0"/>
                <w:bCs w:val="0"/>
              </w:rPr>
              <w:t xml:space="preserve"> to provide further instructions following consultation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3260" w:type="dxa"/>
          </w:tcPr>
          <w:p w14:paraId="615033D1" w14:textId="77777777" w:rsidR="00DE60BD" w:rsidRPr="00173D84" w:rsidRDefault="00DE60BD" w:rsidP="00DE60B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E4BCB" w:rsidRPr="00DE60BD" w14:paraId="09687CA8" w14:textId="77777777" w:rsidTr="005E4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44F51662" w14:textId="4818DB4A" w:rsidR="005E4BCB" w:rsidRPr="00173D84" w:rsidRDefault="005E4BCB" w:rsidP="005E4BCB">
            <w:pPr>
              <w:rPr>
                <w:noProof/>
                <w:sz w:val="20"/>
                <w:szCs w:val="20"/>
              </w:rPr>
            </w:pPr>
            <w:r w:rsidRPr="005E4BCB">
              <w:t>Relevant background information</w:t>
            </w:r>
          </w:p>
        </w:tc>
      </w:tr>
      <w:tr w:rsidR="005E4BCB" w14:paraId="671580C2" w14:textId="78F56517" w:rsidTr="0029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81AD45F" w14:textId="6279161F" w:rsidR="005E4BCB" w:rsidRPr="005E4BCB" w:rsidRDefault="005E4BCB" w:rsidP="004A41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ve you</w:t>
            </w:r>
            <w:r w:rsidRPr="005E4BCB">
              <w:rPr>
                <w:b w:val="0"/>
                <w:bCs w:val="0"/>
              </w:rPr>
              <w:t xml:space="preserve"> provided copies of, or links to, </w:t>
            </w:r>
            <w:r>
              <w:rPr>
                <w:b w:val="0"/>
                <w:bCs w:val="0"/>
              </w:rPr>
              <w:t xml:space="preserve">all </w:t>
            </w:r>
            <w:r w:rsidRPr="005E4BCB">
              <w:rPr>
                <w:b w:val="0"/>
                <w:bCs w:val="0"/>
              </w:rPr>
              <w:t xml:space="preserve">court decisions, reports, laws of other jurisdictions, legal advices </w:t>
            </w:r>
            <w:r w:rsidR="00421136">
              <w:rPr>
                <w:b w:val="0"/>
                <w:bCs w:val="0"/>
              </w:rPr>
              <w:t>and</w:t>
            </w:r>
            <w:r w:rsidRPr="005E4BCB">
              <w:rPr>
                <w:b w:val="0"/>
                <w:bCs w:val="0"/>
              </w:rPr>
              <w:t xml:space="preserve"> other information and documents referred to in the drafting instructions or which provide important background information to </w:t>
            </w:r>
            <w:r w:rsidR="00EA0234">
              <w:rPr>
                <w:b w:val="0"/>
                <w:bCs w:val="0"/>
              </w:rPr>
              <w:t>the</w:t>
            </w:r>
            <w:r w:rsidRPr="005E4BCB">
              <w:rPr>
                <w:b w:val="0"/>
                <w:bCs w:val="0"/>
              </w:rPr>
              <w:t xml:space="preserve"> drafting instructions</w:t>
            </w:r>
            <w:r>
              <w:rPr>
                <w:b w:val="0"/>
                <w:bCs w:val="0"/>
              </w:rPr>
              <w:t>?</w:t>
            </w:r>
          </w:p>
          <w:p w14:paraId="485214F5" w14:textId="77777777" w:rsidR="005E4BCB" w:rsidRPr="005E4BCB" w:rsidRDefault="005E4BCB" w:rsidP="004A41DF">
            <w:pPr>
              <w:rPr>
                <w:b w:val="0"/>
                <w:bCs w:val="0"/>
              </w:rPr>
            </w:pPr>
          </w:p>
          <w:p w14:paraId="2DD831B7" w14:textId="77777777" w:rsidR="005E4BCB" w:rsidRDefault="005E4BCB" w:rsidP="004A41DF">
            <w:pPr>
              <w:rPr>
                <w:i/>
                <w:iCs/>
                <w:sz w:val="20"/>
                <w:szCs w:val="20"/>
              </w:rPr>
            </w:pPr>
            <w:r w:rsidRPr="005E4BCB">
              <w:rPr>
                <w:b w:val="0"/>
                <w:bCs w:val="0"/>
                <w:i/>
                <w:iCs/>
                <w:sz w:val="20"/>
                <w:szCs w:val="20"/>
              </w:rPr>
              <w:t>Please note that legal advices and any other information given to OQPC are subject to legal professional privilege (see the Legislative Standards Act 1992, section 9A(2)).</w:t>
            </w:r>
          </w:p>
          <w:p w14:paraId="2317E76A" w14:textId="00E6B5C7" w:rsidR="00750E28" w:rsidRPr="00750E28" w:rsidRDefault="00750E28" w:rsidP="004A41D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43AAA" w14:textId="77777777" w:rsidR="005E4BCB" w:rsidRPr="00173D84" w:rsidRDefault="005E4BCB" w:rsidP="005E4BC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1B58DB" wp14:editId="1E2CC63E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674F2" id="Rectangle 17" o:spid="_x0000_s1026" style="position:absolute;margin-left:11.85pt;margin-top:2.45pt;width:11.9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7934298D" w14:textId="77777777" w:rsidR="005E4BCB" w:rsidRDefault="005E4BCB" w:rsidP="004A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244" w14:paraId="1CC836F3" w14:textId="77777777" w:rsidTr="00EE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3C6C2B5C" w14:textId="236C42BD" w:rsidR="00EE7244" w:rsidRPr="00173D84" w:rsidRDefault="00EE7244" w:rsidP="00EE7244">
            <w:pPr>
              <w:rPr>
                <w:noProof/>
                <w:sz w:val="20"/>
                <w:szCs w:val="20"/>
              </w:rPr>
            </w:pPr>
            <w:r>
              <w:t>Fundamental legislative principles and human rights</w:t>
            </w:r>
          </w:p>
        </w:tc>
      </w:tr>
      <w:tr w:rsidR="00EE7244" w14:paraId="01CDF44A" w14:textId="46BA025A" w:rsidTr="002B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E522DCD" w14:textId="66912DD6" w:rsidR="00EE7244" w:rsidRPr="00EE7244" w:rsidRDefault="00EE7244" w:rsidP="004A41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</w:t>
            </w:r>
            <w:r w:rsidRPr="00EE7244">
              <w:rPr>
                <w:b w:val="0"/>
                <w:bCs w:val="0"/>
              </w:rPr>
              <w:t xml:space="preserve"> the draft legislation potentially inconsistent with fundamental legislative principles or human rights</w:t>
            </w:r>
            <w:r>
              <w:rPr>
                <w:b w:val="0"/>
                <w:bCs w:val="0"/>
              </w:rPr>
              <w:t>?</w:t>
            </w:r>
          </w:p>
          <w:p w14:paraId="118A4D8E" w14:textId="41874AED" w:rsidR="00EE7244" w:rsidRPr="00EE7244" w:rsidRDefault="00EE7244" w:rsidP="004A41DF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5F113590" w14:textId="77777777" w:rsidR="00EE7244" w:rsidRPr="00173D84" w:rsidRDefault="00EE7244" w:rsidP="00EE724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494643" wp14:editId="45196B5B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F25B" id="Rectangle 18" o:spid="_x0000_s1026" style="position:absolute;margin-left:11.85pt;margin-top:2.45pt;width:11.9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1D3DA42E" w14:textId="77777777" w:rsidR="00EE7244" w:rsidRDefault="00EE7244" w:rsidP="00EE724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385500" wp14:editId="3B21E42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F9F8A" id="Rectangle 19" o:spid="_x0000_s1026" style="position:absolute;margin-left:12.2pt;margin-top:2.4pt;width:11.9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No</w:t>
            </w:r>
          </w:p>
          <w:p w14:paraId="323285F3" w14:textId="77777777" w:rsidR="00EE7244" w:rsidRDefault="00EE7244" w:rsidP="00EE724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F8FF60" w14:textId="567E4CA3" w:rsidR="00EE7244" w:rsidRDefault="00EE7244" w:rsidP="00EE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If yes, </w:t>
            </w:r>
            <w:r w:rsidR="00750E28">
              <w:rPr>
                <w:sz w:val="20"/>
                <w:szCs w:val="20"/>
              </w:rPr>
              <w:t xml:space="preserve">please ensure this has been addressed in your drafting instructions. </w:t>
            </w:r>
          </w:p>
        </w:tc>
      </w:tr>
      <w:tr w:rsidR="009B62CE" w14:paraId="3DC5FC6F" w14:textId="77777777" w:rsidTr="009B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64F59E47" w14:textId="29CB24E3" w:rsidR="009B62CE" w:rsidRPr="00173D84" w:rsidRDefault="009B62CE" w:rsidP="009B62CE">
            <w:pPr>
              <w:rPr>
                <w:noProof/>
                <w:sz w:val="20"/>
                <w:szCs w:val="20"/>
              </w:rPr>
            </w:pPr>
            <w:r>
              <w:t>Consequential amendments</w:t>
            </w:r>
          </w:p>
        </w:tc>
      </w:tr>
      <w:tr w:rsidR="009B62CE" w14:paraId="5FDC119E" w14:textId="00D1F47C" w:rsidTr="00EA0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31CD6C5" w14:textId="22D83159" w:rsidR="009B62CE" w:rsidRPr="009B62CE" w:rsidRDefault="009B62CE" w:rsidP="004A41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e</w:t>
            </w:r>
            <w:r w:rsidRPr="009B62CE">
              <w:rPr>
                <w:b w:val="0"/>
                <w:bCs w:val="0"/>
              </w:rPr>
              <w:t xml:space="preserve"> any consequential amendments required as a result of the draft legislation</w:t>
            </w:r>
            <w:r>
              <w:rPr>
                <w:b w:val="0"/>
                <w:bCs w:val="0"/>
              </w:rPr>
              <w:t>?</w:t>
            </w:r>
          </w:p>
          <w:p w14:paraId="24D6CF51" w14:textId="31B40B28" w:rsidR="009B62CE" w:rsidRPr="009B62CE" w:rsidRDefault="009B62CE" w:rsidP="004A41DF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4C4FF2DF" w14:textId="77777777" w:rsidR="009B62CE" w:rsidRPr="00173D84" w:rsidRDefault="009B62CE" w:rsidP="009B62C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CC5F26" wp14:editId="586B0B58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E3066" id="Rectangle 20" o:spid="_x0000_s1026" style="position:absolute;margin-left:11.85pt;margin-top:2.45pt;width:11.9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32252676" w14:textId="77777777" w:rsidR="009B62CE" w:rsidRDefault="009B62CE" w:rsidP="009B62C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9F274E" wp14:editId="7DB3AA3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DB37C" id="Rectangle 21" o:spid="_x0000_s1026" style="position:absolute;margin-left:12.2pt;margin-top:2.4pt;width:11.9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No</w:t>
            </w:r>
          </w:p>
          <w:p w14:paraId="5641415A" w14:textId="77777777" w:rsidR="009B62CE" w:rsidRDefault="009B62CE" w:rsidP="009B62C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9CD7D8" w14:textId="39B2931A" w:rsidR="009B62CE" w:rsidRDefault="009B62CE" w:rsidP="009B6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f yes, please ensure your drafting instructions include instructions about these amendments.</w:t>
            </w:r>
          </w:p>
        </w:tc>
      </w:tr>
      <w:tr w:rsidR="009B62CE" w14:paraId="4B956E14" w14:textId="77777777" w:rsidTr="008F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20A09589" w14:textId="2C9DF3B7" w:rsidR="009B62CE" w:rsidRPr="00173D84" w:rsidRDefault="009B62CE" w:rsidP="009B62CE">
            <w:pPr>
              <w:rPr>
                <w:noProof/>
                <w:sz w:val="20"/>
                <w:szCs w:val="20"/>
              </w:rPr>
            </w:pPr>
            <w:r>
              <w:t>Transitional issues</w:t>
            </w:r>
          </w:p>
        </w:tc>
      </w:tr>
      <w:tr w:rsidR="009B62CE" w14:paraId="08F88151" w14:textId="36B911C4" w:rsidTr="001A7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B287A58" w14:textId="31D33A4F" w:rsidR="009B62CE" w:rsidRPr="009B62CE" w:rsidRDefault="009B62CE" w:rsidP="004A41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es the draft legislation raise</w:t>
            </w:r>
            <w:r w:rsidRPr="009B62CE">
              <w:rPr>
                <w:b w:val="0"/>
                <w:bCs w:val="0"/>
              </w:rPr>
              <w:t xml:space="preserve"> any transitional issues</w:t>
            </w:r>
            <w:r>
              <w:rPr>
                <w:b w:val="0"/>
                <w:bCs w:val="0"/>
              </w:rPr>
              <w:t>?</w:t>
            </w:r>
          </w:p>
          <w:p w14:paraId="458135C4" w14:textId="64682A37" w:rsidR="009B62CE" w:rsidRPr="009B62CE" w:rsidRDefault="009B62CE" w:rsidP="004A41DF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0F70B2F5" w14:textId="77777777" w:rsidR="009B62CE" w:rsidRPr="00173D84" w:rsidRDefault="009B62CE" w:rsidP="009B62C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3C8A8F" wp14:editId="569C53FC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290A4" id="Rectangle 22" o:spid="_x0000_s1026" style="position:absolute;margin-left:11.85pt;margin-top:2.45pt;width:11.9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718E14B4" w14:textId="77777777" w:rsidR="009B62CE" w:rsidRDefault="009B62CE" w:rsidP="009B62C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4EC1B0" wp14:editId="566960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15FB4" id="Rectangle 23" o:spid="_x0000_s1026" style="position:absolute;margin-left:12.2pt;margin-top:2.4pt;width:11.9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No</w:t>
            </w:r>
          </w:p>
          <w:p w14:paraId="72BD23F7" w14:textId="77777777" w:rsidR="009B62CE" w:rsidRDefault="009B62CE" w:rsidP="009B62C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EB4E70" w14:textId="5D19AE32" w:rsidR="009B62CE" w:rsidRDefault="009B62CE" w:rsidP="009B6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f yes, please ensure this has been addressed in your drafting instructions.</w:t>
            </w:r>
          </w:p>
        </w:tc>
      </w:tr>
      <w:bookmarkEnd w:id="1"/>
      <w:tr w:rsidR="009B62CE" w14:paraId="2598A05B" w14:textId="77777777" w:rsidTr="009B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3C691007" w14:textId="6862EC0B" w:rsidR="009B62CE" w:rsidRPr="00173D84" w:rsidRDefault="009B62CE" w:rsidP="009B62CE">
            <w:pPr>
              <w:rPr>
                <w:noProof/>
                <w:sz w:val="20"/>
                <w:szCs w:val="20"/>
              </w:rPr>
            </w:pPr>
            <w:r>
              <w:t>Other important information</w:t>
            </w:r>
          </w:p>
        </w:tc>
      </w:tr>
      <w:tr w:rsidR="005272B5" w14:paraId="0F31DA4C" w14:textId="77777777" w:rsidTr="0085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8640AC5" w14:textId="77777777" w:rsidR="005272B5" w:rsidRDefault="005272B5" w:rsidP="008520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es the draft legislation involve an appropriation from the consolidated fund?</w:t>
            </w:r>
          </w:p>
        </w:tc>
        <w:tc>
          <w:tcPr>
            <w:tcW w:w="3260" w:type="dxa"/>
          </w:tcPr>
          <w:p w14:paraId="3E0E66F2" w14:textId="77777777" w:rsidR="005272B5" w:rsidRPr="00173D84" w:rsidRDefault="005272B5" w:rsidP="005272B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68ADAE" wp14:editId="7CDBCD64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79A5C" id="Rectangle 24" o:spid="_x0000_s1026" style="position:absolute;margin-left:11.85pt;margin-top:2.45pt;width:11.9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60FE19D5" w14:textId="151FF5BA" w:rsidR="005272B5" w:rsidRPr="005272B5" w:rsidRDefault="005272B5" w:rsidP="005272B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6365B9" wp14:editId="5B422F5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33AF" id="Rectangle 25" o:spid="_x0000_s1026" style="position:absolute;margin-left:12.2pt;margin-top:2.4pt;width:11.9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No</w:t>
            </w:r>
          </w:p>
        </w:tc>
      </w:tr>
      <w:tr w:rsidR="009B62CE" w14:paraId="13EB24F2" w14:textId="158E7F08" w:rsidTr="0016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DED702" w14:textId="11EC0E65" w:rsidR="009B62CE" w:rsidRPr="009B62CE" w:rsidRDefault="005272B5" w:rsidP="004A41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</w:t>
            </w:r>
            <w:r w:rsidR="009B62CE" w:rsidRPr="009B62CE">
              <w:rPr>
                <w:b w:val="0"/>
                <w:bCs w:val="0"/>
              </w:rPr>
              <w:t xml:space="preserve"> the draft legislation </w:t>
            </w:r>
            <w:r>
              <w:rPr>
                <w:b w:val="0"/>
                <w:bCs w:val="0"/>
              </w:rPr>
              <w:t xml:space="preserve">intended to </w:t>
            </w:r>
            <w:r w:rsidR="009B62CE" w:rsidRPr="009B62CE">
              <w:rPr>
                <w:b w:val="0"/>
                <w:bCs w:val="0"/>
              </w:rPr>
              <w:t>have extraterritorial application</w:t>
            </w:r>
            <w:r w:rsidR="009B62CE">
              <w:rPr>
                <w:b w:val="0"/>
                <w:bCs w:val="0"/>
              </w:rPr>
              <w:t>?</w:t>
            </w:r>
          </w:p>
        </w:tc>
        <w:tc>
          <w:tcPr>
            <w:tcW w:w="3260" w:type="dxa"/>
          </w:tcPr>
          <w:p w14:paraId="0622AC7A" w14:textId="77777777" w:rsidR="005272B5" w:rsidRPr="00173D84" w:rsidRDefault="005272B5" w:rsidP="005272B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95A203" wp14:editId="247522A9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1B11A" id="Rectangle 26" o:spid="_x0000_s1026" style="position:absolute;margin-left:11.85pt;margin-top:2.45pt;width:11.9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16AC01D2" w14:textId="150D12B2" w:rsidR="009B62CE" w:rsidRPr="005272B5" w:rsidRDefault="005272B5" w:rsidP="005272B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BF7181" wp14:editId="17723FF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3DCD" id="Rectangle 27" o:spid="_x0000_s1026" style="position:absolute;margin-left:12.2pt;margin-top:2.4pt;width:11.9pt;height:1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No</w:t>
            </w:r>
          </w:p>
        </w:tc>
      </w:tr>
      <w:tr w:rsidR="005272B5" w14:paraId="3F0C9394" w14:textId="77777777" w:rsidTr="0016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BFF05A6" w14:textId="69FC20EF" w:rsidR="005272B5" w:rsidRDefault="005272B5" w:rsidP="004A41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s the draft legislation intended to </w:t>
            </w:r>
            <w:r w:rsidRPr="009B62CE">
              <w:rPr>
                <w:b w:val="0"/>
                <w:bCs w:val="0"/>
              </w:rPr>
              <w:t>bind the State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3260" w:type="dxa"/>
          </w:tcPr>
          <w:p w14:paraId="3192E4F9" w14:textId="77777777" w:rsidR="005272B5" w:rsidRPr="00173D84" w:rsidRDefault="005272B5" w:rsidP="005272B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125050" wp14:editId="229FE5A1">
                      <wp:simplePos x="0" y="0"/>
                      <wp:positionH relativeFrom="column">
                        <wp:posOffset>150798</wp:posOffset>
                      </wp:positionH>
                      <wp:positionV relativeFrom="paragraph">
                        <wp:posOffset>31419</wp:posOffset>
                      </wp:positionV>
                      <wp:extent cx="151074" cy="127221"/>
                      <wp:effectExtent l="0" t="0" r="20955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19381" id="Rectangle 28" o:spid="_x0000_s1026" style="position:absolute;margin-left:11.85pt;margin-top:2.45pt;width:11.9pt;height:1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Yes</w:t>
            </w:r>
          </w:p>
          <w:p w14:paraId="11889018" w14:textId="5C04E2AA" w:rsidR="005272B5" w:rsidRPr="005272B5" w:rsidRDefault="005272B5" w:rsidP="005272B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3D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391FC9" wp14:editId="09855B1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783</wp:posOffset>
                      </wp:positionV>
                      <wp:extent cx="151074" cy="127221"/>
                      <wp:effectExtent l="0" t="0" r="20955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A29A9" id="Rectangle 29" o:spid="_x0000_s1026" style="position:absolute;margin-left:12.2pt;margin-top:2.4pt;width:11.9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" fillcolor="window" strokecolor="#0070c0" strokeweight="1pt"/>
                  </w:pict>
                </mc:Fallback>
              </mc:AlternateContent>
            </w:r>
            <w:r w:rsidRPr="00173D84">
              <w:rPr>
                <w:sz w:val="20"/>
                <w:szCs w:val="20"/>
              </w:rPr>
              <w:t>No</w:t>
            </w:r>
          </w:p>
        </w:tc>
      </w:tr>
    </w:tbl>
    <w:p w14:paraId="3D50FDE0" w14:textId="1B24738B" w:rsidR="001C1E03" w:rsidRPr="00FD0D0F" w:rsidRDefault="00E9271F" w:rsidP="006E5952">
      <w:pPr>
        <w:rPr>
          <w:rFonts w:eastAsia="Times New Roman" w:cstheme="minorHAnsi"/>
          <w:sz w:val="2"/>
          <w:szCs w:val="2"/>
          <w:lang w:eastAsia="en-AU"/>
        </w:rPr>
      </w:pPr>
      <w:r w:rsidRPr="0027742F">
        <w:rPr>
          <w:rFonts w:cstheme="minorHAnsi"/>
          <w:sz w:val="20"/>
          <w:szCs w:val="20"/>
        </w:rPr>
        <w:br/>
      </w:r>
    </w:p>
    <w:sectPr w:rsidR="001C1E03" w:rsidRPr="00FD0D0F" w:rsidSect="003E130B">
      <w:headerReference w:type="default" r:id="rId11"/>
      <w:footerReference w:type="default" r:id="rId12"/>
      <w:pgSz w:w="11906" w:h="16838" w:code="149"/>
      <w:pgMar w:top="1276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0898" w14:textId="77777777" w:rsidR="00DE7EF0" w:rsidRDefault="00DE7EF0" w:rsidP="00DE7EF0">
      <w:pPr>
        <w:spacing w:after="0" w:line="240" w:lineRule="auto"/>
      </w:pPr>
      <w:r>
        <w:separator/>
      </w:r>
    </w:p>
  </w:endnote>
  <w:endnote w:type="continuationSeparator" w:id="0">
    <w:p w14:paraId="3F3CCF12" w14:textId="77777777" w:rsidR="00DE7EF0" w:rsidRDefault="00DE7EF0" w:rsidP="00DE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44089708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  <w:szCs w:val="16"/>
          </w:rPr>
          <w:id w:val="-1979443975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7DD1458F" w14:textId="77777777" w:rsidR="00404CAF" w:rsidRDefault="00404CAF" w:rsidP="00404CAF">
            <w:pPr>
              <w:pStyle w:val="Footer"/>
              <w:tabs>
                <w:tab w:val="clear" w:pos="4513"/>
                <w:tab w:val="clear" w:pos="9026"/>
                <w:tab w:val="right" w:pos="10348"/>
              </w:tabs>
              <w:ind w:left="-851" w:right="-852" w:firstLine="851"/>
              <w:rPr>
                <w:sz w:val="16"/>
                <w:szCs w:val="16"/>
              </w:rPr>
            </w:pPr>
          </w:p>
          <w:tbl>
            <w:tblPr>
              <w:tblStyle w:val="TableGrid"/>
              <w:tblW w:w="11336" w:type="dxa"/>
              <w:tblInd w:w="-851" w:type="dxa"/>
              <w:shd w:val="clear" w:color="auto" w:fill="081F49"/>
              <w:tblLook w:val="04A0" w:firstRow="1" w:lastRow="0" w:firstColumn="1" w:lastColumn="0" w:noHBand="0" w:noVBand="1"/>
            </w:tblPr>
            <w:tblGrid>
              <w:gridCol w:w="4814"/>
              <w:gridCol w:w="6522"/>
            </w:tblGrid>
            <w:tr w:rsidR="00404CAF" w14:paraId="492927A4" w14:textId="77777777" w:rsidTr="00FF5AAD">
              <w:trPr>
                <w:trHeight w:val="283"/>
              </w:trPr>
              <w:tc>
                <w:tcPr>
                  <w:tcW w:w="4814" w:type="dxa"/>
                  <w:shd w:val="clear" w:color="auto" w:fill="081F49"/>
                  <w:vAlign w:val="center"/>
                </w:tcPr>
                <w:p w14:paraId="60668A04" w14:textId="77777777" w:rsidR="00404CAF" w:rsidRDefault="00404CAF" w:rsidP="00404CAF">
                  <w:pPr>
                    <w:pStyle w:val="Footer"/>
                    <w:tabs>
                      <w:tab w:val="clear" w:pos="4513"/>
                      <w:tab w:val="clear" w:pos="9026"/>
                      <w:tab w:val="right" w:pos="10348"/>
                    </w:tabs>
                    <w:ind w:right="-852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22" w:type="dxa"/>
                  <w:shd w:val="clear" w:color="auto" w:fill="081F49"/>
                  <w:vAlign w:val="center"/>
                </w:tcPr>
                <w:p w14:paraId="58C99A16" w14:textId="77777777" w:rsidR="00404CAF" w:rsidRDefault="00404CAF" w:rsidP="00B44F6B">
                  <w:pPr>
                    <w:pStyle w:val="Footer"/>
                    <w:tabs>
                      <w:tab w:val="clear" w:pos="4513"/>
                      <w:tab w:val="clear" w:pos="9026"/>
                      <w:tab w:val="right" w:pos="10348"/>
                    </w:tabs>
                    <w:ind w:right="113"/>
                    <w:jc w:val="right"/>
                    <w:rPr>
                      <w:sz w:val="16"/>
                      <w:szCs w:val="16"/>
                    </w:rPr>
                  </w:pPr>
                  <w:r w:rsidRPr="00DE7EF0">
                    <w:rPr>
                      <w:sz w:val="16"/>
                      <w:szCs w:val="16"/>
                    </w:rPr>
                    <w:t xml:space="preserve">Page </w:t>
                  </w:r>
                  <w:r w:rsidRPr="00DE7EF0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DE7EF0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DE7EF0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  <w:r w:rsidRPr="00DE7EF0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DE7EF0">
                    <w:rPr>
                      <w:sz w:val="16"/>
                      <w:szCs w:val="16"/>
                    </w:rPr>
                    <w:t xml:space="preserve"> of </w:t>
                  </w:r>
                  <w:r w:rsidRPr="00DE7EF0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DE7EF0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DE7EF0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  <w:r w:rsidRPr="00DE7EF0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E39620D" w14:textId="232FDA2A" w:rsidR="00DE7EF0" w:rsidRPr="00404CAF" w:rsidRDefault="00BA1459" w:rsidP="00404CAF">
            <w:pPr>
              <w:pStyle w:val="Footer"/>
              <w:tabs>
                <w:tab w:val="clear" w:pos="4513"/>
                <w:tab w:val="clear" w:pos="9026"/>
                <w:tab w:val="right" w:pos="10348"/>
              </w:tabs>
              <w:ind w:left="-851" w:right="-852" w:firstLine="851"/>
              <w:rPr>
                <w:bCs/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0496" w14:textId="77777777" w:rsidR="00DE7EF0" w:rsidRDefault="00DE7EF0" w:rsidP="00DE7EF0">
      <w:pPr>
        <w:spacing w:after="0" w:line="240" w:lineRule="auto"/>
      </w:pPr>
      <w:r>
        <w:separator/>
      </w:r>
    </w:p>
  </w:footnote>
  <w:footnote w:type="continuationSeparator" w:id="0">
    <w:p w14:paraId="3D352DBE" w14:textId="77777777" w:rsidR="00DE7EF0" w:rsidRDefault="00DE7EF0" w:rsidP="00DE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19" w:type="dxa"/>
      <w:tblInd w:w="-851" w:type="dxa"/>
      <w:tblBorders>
        <w:top w:val="single" w:sz="12" w:space="0" w:color="081F49"/>
        <w:left w:val="single" w:sz="12" w:space="0" w:color="081F49"/>
        <w:bottom w:val="single" w:sz="12" w:space="0" w:color="081F49"/>
        <w:right w:val="single" w:sz="12" w:space="0" w:color="081F49"/>
        <w:insideH w:val="single" w:sz="12" w:space="0" w:color="081F49"/>
        <w:insideV w:val="none" w:sz="0" w:space="0" w:color="auto"/>
      </w:tblBorders>
      <w:shd w:val="clear" w:color="auto" w:fill="081F49"/>
      <w:tblLook w:val="04A0" w:firstRow="1" w:lastRow="0" w:firstColumn="1" w:lastColumn="0" w:noHBand="0" w:noVBand="1"/>
    </w:tblPr>
    <w:tblGrid>
      <w:gridCol w:w="10325"/>
      <w:gridCol w:w="994"/>
    </w:tblGrid>
    <w:tr w:rsidR="00DE7EF0" w:rsidRPr="00DE7EF0" w14:paraId="3243636A" w14:textId="77777777" w:rsidTr="00DE7EF0">
      <w:tc>
        <w:tcPr>
          <w:tcW w:w="10334" w:type="dxa"/>
          <w:shd w:val="clear" w:color="auto" w:fill="081F49"/>
          <w:vAlign w:val="center"/>
        </w:tcPr>
        <w:p w14:paraId="5B0448F5" w14:textId="045AB52F" w:rsidR="00ED7D84" w:rsidRPr="00ED7D84" w:rsidRDefault="00DE7EF0" w:rsidP="00ED7D84">
          <w:pPr>
            <w:ind w:right="113"/>
            <w:jc w:val="right"/>
            <w:rPr>
              <w:b/>
              <w:color w:val="FFFFFF" w:themeColor="background1"/>
              <w:sz w:val="20"/>
            </w:rPr>
          </w:pPr>
          <w:r w:rsidRPr="00DE7EF0">
            <w:rPr>
              <w:b/>
              <w:color w:val="FFFFFF" w:themeColor="background1"/>
              <w:sz w:val="20"/>
            </w:rPr>
            <w:t>Office of the Queensland Parliamentary Counsel</w:t>
          </w:r>
        </w:p>
      </w:tc>
      <w:tc>
        <w:tcPr>
          <w:tcW w:w="985" w:type="dxa"/>
          <w:shd w:val="clear" w:color="auto" w:fill="081F49"/>
        </w:tcPr>
        <w:p w14:paraId="4E6FCE1F" w14:textId="77777777" w:rsidR="00DE7EF0" w:rsidRPr="00DE7EF0" w:rsidRDefault="00DE7EF0" w:rsidP="00B44F6B">
          <w:pPr>
            <w:ind w:right="57"/>
            <w:jc w:val="right"/>
            <w:rPr>
              <w:color w:val="FFFFFF" w:themeColor="background1"/>
            </w:rPr>
          </w:pPr>
          <w:r w:rsidRPr="00DE7EF0">
            <w:rPr>
              <w:noProof/>
              <w:color w:val="FFFFFF" w:themeColor="background1"/>
            </w:rPr>
            <mc:AlternateContent>
              <mc:Choice Requires="wpg">
                <w:drawing>
                  <wp:inline distT="0" distB="0" distL="0" distR="0" wp14:anchorId="49759168" wp14:editId="3E580BD6">
                    <wp:extent cx="450000" cy="450000"/>
                    <wp:effectExtent l="0" t="0" r="7620" b="7620"/>
                    <wp:docPr id="7" name="Group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59A28-2EAE-446E-BF3A-C8A0DB5D1C2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0000" cy="450000"/>
                              <a:chOff x="0" y="0"/>
                              <a:chExt cx="720000" cy="720000"/>
                            </a:xfrm>
                          </wpg:grpSpPr>
                          <wps:wsp>
                            <wps:cNvPr id="2" name="Rectangle 2">
                              <a:extLst>
                                <a:ext uri="{FF2B5EF4-FFF2-40B4-BE49-F238E27FC236}">
                                  <a16:creationId xmlns:a16="http://schemas.microsoft.com/office/drawing/2014/main" id="{029FCB4D-86B0-4700-BBBE-1A20C1523F1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1F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" name="Graphic 4">
                                <a:extLst>
                                  <a:ext uri="{FF2B5EF4-FFF2-40B4-BE49-F238E27FC236}">
                                    <a16:creationId xmlns:a16="http://schemas.microsoft.com/office/drawing/2014/main" id="{09C343EB-551B-4782-8CA3-0B43DB6A901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rcRect r="81390"/>
                              <a:stretch/>
                            </pic:blipFill>
                            <pic:spPr>
                              <a:xfrm>
                                <a:off x="46832" y="62439"/>
                                <a:ext cx="634600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E6DE798" id="Group 6" o:spid="_x0000_s1026" style="width:35.45pt;height:35.45pt;mso-position-horizontal-relative:char;mso-position-vertical-relative:line" coordsize="72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">
                    <v:rect id="Rectangle 2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" fillcolor="#081f49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28" type="#_x0000_t75" style="position:absolute;left:468;top:624;width:634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">
                      <v:imagedata r:id="rId3" o:title="" cropright="53340f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974F854" w14:textId="77777777" w:rsidR="00DE7EF0" w:rsidRDefault="00DE7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7A7"/>
    <w:multiLevelType w:val="multilevel"/>
    <w:tmpl w:val="C186C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22370"/>
    <w:multiLevelType w:val="multilevel"/>
    <w:tmpl w:val="8D7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D6DAD"/>
    <w:multiLevelType w:val="multilevel"/>
    <w:tmpl w:val="A73E84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8422D"/>
    <w:multiLevelType w:val="multilevel"/>
    <w:tmpl w:val="0C2445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229BD"/>
    <w:multiLevelType w:val="hybridMultilevel"/>
    <w:tmpl w:val="C2388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0735D"/>
    <w:multiLevelType w:val="multilevel"/>
    <w:tmpl w:val="1FC29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D3092"/>
    <w:multiLevelType w:val="hybridMultilevel"/>
    <w:tmpl w:val="36BAF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57CA4"/>
    <w:multiLevelType w:val="hybridMultilevel"/>
    <w:tmpl w:val="165E5D86"/>
    <w:lvl w:ilvl="0" w:tplc="D37E06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  <w:i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50ED4"/>
    <w:multiLevelType w:val="multilevel"/>
    <w:tmpl w:val="0B88B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32522"/>
    <w:multiLevelType w:val="hybridMultilevel"/>
    <w:tmpl w:val="97FC2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A6490"/>
    <w:multiLevelType w:val="multilevel"/>
    <w:tmpl w:val="704E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65670"/>
    <w:multiLevelType w:val="multilevel"/>
    <w:tmpl w:val="77D001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A4F87"/>
    <w:multiLevelType w:val="multilevel"/>
    <w:tmpl w:val="7B88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74EA6"/>
    <w:multiLevelType w:val="hybridMultilevel"/>
    <w:tmpl w:val="1DD85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575B93"/>
    <w:multiLevelType w:val="multilevel"/>
    <w:tmpl w:val="DC16EE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67533"/>
    <w:multiLevelType w:val="multilevel"/>
    <w:tmpl w:val="E522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6F2F99"/>
    <w:multiLevelType w:val="multilevel"/>
    <w:tmpl w:val="6986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9B39E6"/>
    <w:multiLevelType w:val="multilevel"/>
    <w:tmpl w:val="E52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D54713"/>
    <w:multiLevelType w:val="multilevel"/>
    <w:tmpl w:val="F29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181F70"/>
    <w:multiLevelType w:val="multilevel"/>
    <w:tmpl w:val="A38480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944FF"/>
    <w:multiLevelType w:val="multilevel"/>
    <w:tmpl w:val="56E287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A7558"/>
    <w:multiLevelType w:val="hybridMultilevel"/>
    <w:tmpl w:val="1276870A"/>
    <w:lvl w:ilvl="0" w:tplc="2FA05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1F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8"/>
  </w:num>
  <w:num w:numId="5">
    <w:abstractNumId w:val="19"/>
  </w:num>
  <w:num w:numId="6">
    <w:abstractNumId w:val="11"/>
  </w:num>
  <w:num w:numId="7">
    <w:abstractNumId w:val="1"/>
  </w:num>
  <w:num w:numId="8">
    <w:abstractNumId w:val="15"/>
  </w:num>
  <w:num w:numId="9">
    <w:abstractNumId w:val="12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21"/>
  </w:num>
  <w:num w:numId="18">
    <w:abstractNumId w:val="7"/>
  </w:num>
  <w:num w:numId="19">
    <w:abstractNumId w:val="13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F0"/>
    <w:rsid w:val="000217FE"/>
    <w:rsid w:val="000406FE"/>
    <w:rsid w:val="000A3B22"/>
    <w:rsid w:val="000A7C9E"/>
    <w:rsid w:val="000E1CA5"/>
    <w:rsid w:val="000E402D"/>
    <w:rsid w:val="000F4AC4"/>
    <w:rsid w:val="00170B04"/>
    <w:rsid w:val="00170C44"/>
    <w:rsid w:val="00173D84"/>
    <w:rsid w:val="001A1D4E"/>
    <w:rsid w:val="001C1E03"/>
    <w:rsid w:val="001D485D"/>
    <w:rsid w:val="00225D30"/>
    <w:rsid w:val="002B0563"/>
    <w:rsid w:val="002F12FF"/>
    <w:rsid w:val="00344A54"/>
    <w:rsid w:val="003B55F5"/>
    <w:rsid w:val="003E130B"/>
    <w:rsid w:val="003E7260"/>
    <w:rsid w:val="00404CAF"/>
    <w:rsid w:val="00421136"/>
    <w:rsid w:val="00427746"/>
    <w:rsid w:val="00445487"/>
    <w:rsid w:val="004766C6"/>
    <w:rsid w:val="004A41DF"/>
    <w:rsid w:val="00502874"/>
    <w:rsid w:val="0052382A"/>
    <w:rsid w:val="005272B5"/>
    <w:rsid w:val="005458F7"/>
    <w:rsid w:val="005466F4"/>
    <w:rsid w:val="00570FD0"/>
    <w:rsid w:val="005E4BCB"/>
    <w:rsid w:val="00691D6D"/>
    <w:rsid w:val="006D2967"/>
    <w:rsid w:val="006E5952"/>
    <w:rsid w:val="00716C48"/>
    <w:rsid w:val="00717ADA"/>
    <w:rsid w:val="00750E28"/>
    <w:rsid w:val="007E6DCB"/>
    <w:rsid w:val="00803DD0"/>
    <w:rsid w:val="00864B9A"/>
    <w:rsid w:val="008A06A5"/>
    <w:rsid w:val="008A06FE"/>
    <w:rsid w:val="008A1543"/>
    <w:rsid w:val="009753CF"/>
    <w:rsid w:val="00980856"/>
    <w:rsid w:val="00995043"/>
    <w:rsid w:val="009A056B"/>
    <w:rsid w:val="009B04BA"/>
    <w:rsid w:val="009B62CE"/>
    <w:rsid w:val="009C5C31"/>
    <w:rsid w:val="009F308F"/>
    <w:rsid w:val="009F4AAA"/>
    <w:rsid w:val="00A42F25"/>
    <w:rsid w:val="00A72E55"/>
    <w:rsid w:val="00AE5F06"/>
    <w:rsid w:val="00B44F6B"/>
    <w:rsid w:val="00B74312"/>
    <w:rsid w:val="00B971EB"/>
    <w:rsid w:val="00BA1459"/>
    <w:rsid w:val="00BB5AB1"/>
    <w:rsid w:val="00BD49D1"/>
    <w:rsid w:val="00BE12D2"/>
    <w:rsid w:val="00C2666C"/>
    <w:rsid w:val="00D11607"/>
    <w:rsid w:val="00D30497"/>
    <w:rsid w:val="00D523AD"/>
    <w:rsid w:val="00DE60BD"/>
    <w:rsid w:val="00DE7B95"/>
    <w:rsid w:val="00DE7EF0"/>
    <w:rsid w:val="00E3597D"/>
    <w:rsid w:val="00E62030"/>
    <w:rsid w:val="00E914E1"/>
    <w:rsid w:val="00E9271F"/>
    <w:rsid w:val="00E978DB"/>
    <w:rsid w:val="00EA0234"/>
    <w:rsid w:val="00ED7D84"/>
    <w:rsid w:val="00EE7244"/>
    <w:rsid w:val="00EE7A8D"/>
    <w:rsid w:val="00F04875"/>
    <w:rsid w:val="00FD0D0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07F52C"/>
  <w15:chartTrackingRefBased/>
  <w15:docId w15:val="{1865D65F-638F-4522-86D7-3093C28C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EF0"/>
  </w:style>
  <w:style w:type="paragraph" w:styleId="Footer">
    <w:name w:val="footer"/>
    <w:basedOn w:val="Normal"/>
    <w:link w:val="FooterChar"/>
    <w:uiPriority w:val="99"/>
    <w:unhideWhenUsed/>
    <w:rsid w:val="00DE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EF0"/>
  </w:style>
  <w:style w:type="paragraph" w:customStyle="1" w:styleId="paragraph">
    <w:name w:val="paragraph"/>
    <w:basedOn w:val="Normal"/>
    <w:rsid w:val="002F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F12FF"/>
  </w:style>
  <w:style w:type="character" w:customStyle="1" w:styleId="eop">
    <w:name w:val="eop"/>
    <w:basedOn w:val="DefaultParagraphFont"/>
    <w:rsid w:val="002F12FF"/>
  </w:style>
  <w:style w:type="character" w:customStyle="1" w:styleId="scxw102458511">
    <w:name w:val="scxw102458511"/>
    <w:basedOn w:val="DefaultParagraphFont"/>
    <w:rsid w:val="002F12FF"/>
  </w:style>
  <w:style w:type="paragraph" w:styleId="ListParagraph">
    <w:name w:val="List Paragraph"/>
    <w:basedOn w:val="Normal"/>
    <w:uiPriority w:val="34"/>
    <w:qFormat/>
    <w:rsid w:val="00BE12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1543"/>
    <w:pPr>
      <w:spacing w:after="0" w:line="240" w:lineRule="auto"/>
      <w:jc w:val="center"/>
      <w:textAlignment w:val="baseline"/>
    </w:pPr>
    <w:rPr>
      <w:rFonts w:eastAsia="Times New Roman" w:cstheme="minorHAnsi"/>
      <w:b/>
      <w:bCs/>
      <w:sz w:val="36"/>
      <w:szCs w:val="2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A1543"/>
    <w:rPr>
      <w:rFonts w:eastAsia="Times New Roman" w:cstheme="minorHAnsi"/>
      <w:b/>
      <w:bCs/>
      <w:sz w:val="36"/>
      <w:szCs w:val="28"/>
      <w:lang w:eastAsia="en-AU"/>
    </w:rPr>
  </w:style>
  <w:style w:type="paragraph" w:customStyle="1" w:styleId="Subtitle1">
    <w:name w:val="Subtitle1"/>
    <w:basedOn w:val="Normal"/>
    <w:qFormat/>
    <w:rsid w:val="008A1543"/>
    <w:pPr>
      <w:spacing w:after="240" w:line="240" w:lineRule="auto"/>
      <w:jc w:val="center"/>
      <w:textAlignment w:val="baseline"/>
    </w:pPr>
    <w:rPr>
      <w:rFonts w:eastAsia="Times New Roman" w:cstheme="minorHAnsi"/>
      <w:b/>
      <w:color w:val="0D3275"/>
      <w:sz w:val="32"/>
      <w:szCs w:val="28"/>
      <w:lang w:eastAsia="en-AU"/>
    </w:rPr>
  </w:style>
  <w:style w:type="table" w:styleId="TableGridLight">
    <w:name w:val="Grid Table Light"/>
    <w:basedOn w:val="TableNormal"/>
    <w:uiPriority w:val="40"/>
    <w:rsid w:val="00E927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0406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D52A859A66F47AEFDFB9B7CD07CC4" ma:contentTypeVersion="6" ma:contentTypeDescription="Create a new document." ma:contentTypeScope="" ma:versionID="2177b0cffb7fee8b0362793503939ef5">
  <xsd:schema xmlns:xsd="http://www.w3.org/2001/XMLSchema" xmlns:xs="http://www.w3.org/2001/XMLSchema" xmlns:p="http://schemas.microsoft.com/office/2006/metadata/properties" xmlns:ns2="93d2aa10-e8ba-4e9d-b5cb-e60430e56bb4" xmlns:ns3="a24a8a98-b0ad-4592-8960-a794ce0302f4" targetNamespace="http://schemas.microsoft.com/office/2006/metadata/properties" ma:root="true" ma:fieldsID="661d0016acb3034bbaefd0ba4ddb56be" ns2:_="" ns3:_="">
    <xsd:import namespace="93d2aa10-e8ba-4e9d-b5cb-e60430e56bb4"/>
    <xsd:import namespace="a24a8a98-b0ad-4592-8960-a794ce030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aa10-e8ba-4e9d-b5cb-e60430e56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a8a98-b0ad-4592-8960-a794ce03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A5CA6-B5D4-42DE-AC41-F1D1C55C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22411-0B1C-4CFC-B2EB-C454390A1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2aa10-e8ba-4e9d-b5cb-e60430e56bb4"/>
    <ds:schemaRef ds:uri="a24a8a98-b0ad-4592-8960-a794ce03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AEFD5-D58C-4948-BABE-35322F71C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9C2DB-CD7B-4D51-8EF1-759838AD2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134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Struber</dc:creator>
  <cp:keywords/>
  <dc:description/>
  <cp:lastModifiedBy>Di Raeburn</cp:lastModifiedBy>
  <cp:revision>2</cp:revision>
  <dcterms:created xsi:type="dcterms:W3CDTF">2021-05-20T01:31:00Z</dcterms:created>
  <dcterms:modified xsi:type="dcterms:W3CDTF">2021-05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D52A859A66F47AEFDFB9B7CD07CC4</vt:lpwstr>
  </property>
</Properties>
</file>